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B8" w:rsidRDefault="008146B8"/>
    <w:p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5E73B7" w:rsidRDefault="005E73B7" w:rsidP="005E73B7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B014DD" w:rsidRDefault="00B014DD" w:rsidP="00B014DD">
      <w:r>
        <w:t>__________________________________________________________________________________</w:t>
      </w:r>
    </w:p>
    <w:p w:rsidR="00A20EC6" w:rsidRDefault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003E13" w:rsidRDefault="00003E13" w:rsidP="00003E13">
      <w:r>
        <w:t>__________________________________________________________________________________</w:t>
      </w:r>
    </w:p>
    <w:p w:rsidR="00A20EC6" w:rsidRDefault="00A20EC6"/>
    <w:p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73878" w:rsidRDefault="00F73878" w:rsidP="00F73878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F076A0" w:rsidRDefault="00F076A0" w:rsidP="00F076A0">
      <w:r>
        <w:t>__________________________________________________________________________________</w:t>
      </w:r>
    </w:p>
    <w:p w:rsidR="00A20EC6" w:rsidRDefault="00A20EC6"/>
    <w:p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:rsidR="00B303FF" w:rsidRPr="005716D0" w:rsidRDefault="00B303FF" w:rsidP="00B303FF"/>
    <w:p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:rsidR="00B303FF" w:rsidRDefault="00B303FF"/>
    <w:p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:rsidTr="00FD0468">
        <w:trPr>
          <w:trHeight w:val="2102"/>
        </w:trPr>
        <w:tc>
          <w:tcPr>
            <w:tcW w:w="1856" w:type="pct"/>
          </w:tcPr>
          <w:p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BF01CD" w:rsidRDefault="00BF01CD"/>
    <w:sectPr w:rsidR="00BF01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26" w:rsidRDefault="00701F26" w:rsidP="00E22A86">
      <w:pPr>
        <w:spacing w:after="0" w:line="240" w:lineRule="auto"/>
      </w:pPr>
      <w:r>
        <w:separator/>
      </w:r>
    </w:p>
  </w:endnote>
  <w:endnote w:type="continuationSeparator" w:id="0">
    <w:p w:rsidR="00701F26" w:rsidRDefault="00701F26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26" w:rsidRDefault="00701F26" w:rsidP="00E22A86">
      <w:pPr>
        <w:spacing w:after="0" w:line="240" w:lineRule="auto"/>
      </w:pPr>
      <w:r>
        <w:separator/>
      </w:r>
    </w:p>
  </w:footnote>
  <w:footnote w:type="continuationSeparator" w:id="0">
    <w:p w:rsidR="00701F26" w:rsidRDefault="00701F26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01F26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12C2C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11D0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C934-B643-44AA-B3D6-DD86D4B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FLACHAIRE Valerie (DR-PACA)</cp:lastModifiedBy>
  <cp:revision>1</cp:revision>
  <dcterms:created xsi:type="dcterms:W3CDTF">2020-04-13T15:12:00Z</dcterms:created>
  <dcterms:modified xsi:type="dcterms:W3CDTF">2020-04-13T15:12:00Z</dcterms:modified>
</cp:coreProperties>
</file>